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94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394_2006</w:t>
      </w:r>
    </w:p>
    <w:p>
      <w:r>
        <w:t>FR: GE_GERICHTE ATAS/394/2006 du 2 mai 2006</w:t>
      </w:r>
    </w:p>
    <w:p>
      <w:r>
        <w:t>IT: GE_GERICHTE ATAS/394/2006 del 2 maggio 2006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%&amp;&amp;( #)*$#%&amp;&amp;+</w:t>
      </w:r>
    </w:p>
    <w:p>
      <w:r>
        <w:t>,- ,,- , - . % ! % %&amp;&amp;+</w:t>
      </w:r>
    </w:p>
    <w:p>
      <w:r>
        <w:t>/! 0000000000 0000000000 !"#$"%% &amp;$"%%'(! )* +((</w:t>
      </w:r>
    </w:p>
    <w:p>
      <w:r>
        <w:t>%%! "! 1,, - 2 - ,3 ,,- 2,45,-.%&amp; "//0, ,/,,1#/ 6 1,, - 2 74 - "20/32456*7!8</w:t>
      </w:r>
    </w:p>
    <w:p>
      <w:r>
        <w:t>%$9%!</w:t>
      </w:r>
    </w:p>
    <w:p>
      <w:r>
        <w:t>:,2;:/446 /:; , 1 , "%,4!/440218?!%!?% !1!" !$ %#! % '% @@@@@@@@@@ " '! @@@@@@@@@@ !$%"%/=,33- " !$"$!?% !1!"!%$ !"&gt; !"$%#!% !$#B !9. !8 %$ C%!"!&gt; " % %#! " %# %$9"9 /- #! /440 " $"$ "! %&amp;99!?%$,!%$?!/440 !C$"% !"&gt; ""!/= ,33-"/-#!/440 "%!?.%9"""$ !=&gt;% !1! " . %%! C!$ %#! .9$ " ?$$9$ % &amp;!+8D&gt; =.&amp;/445 $$! (</w:t>
      </w:r>
    </w:p>
    <w:p>
      <w:r>
        <w:t>AA</w:t>
      </w:r>
    </w:p>
    <w:p>
      <w:r>
        <w:t>""" !!!!%,,#!/446.H !"&gt;!/-#! /440"$!F" !"%/,&amp;2309! !%$H=&gt;! % !$#B !9 #!##""#%"$%,-%$?!,335I(J"!$#&gt;! ,!=#!/444!1&gt; !$%!%%#! !I!" %%%#! $""%&amp;!" !?%$% !$ !""%$"!$ !=&gt;%%#! !% ,!=#!/444J % %#! !"" % !" . %!" !&gt; " !"&gt;$ 9!$"C!" ""H"!9$!!I !!! %H%99$!"! !""%!"&gt;"$ % #! % ?! &gt; C"" $#"" " % %#! " !""%!"&gt;"$%#!%?! &gt;C""$#"" "%%!&gt;I9 C"" " % % !&gt; "$!F"% "%%#! I (,/2/54M (,/3;;;J % !1! " !%$ !"&gt; ! "$ % !"" % !" . %!" !&gt; ! %%! /=,33-%K"! !"/-#! /440%"H.=&gt;"%%#!"%#C$"! ! %%!"%;&amp;3659! =.&amp;"%"!9!"% !""%!"%%!=" %#!$?$$9!%"" !""%!"H%"$!F" "!! ""%+ &amp;!" "!+" $!! I ( ?$56:4/%,2="/445J !""I!" +% -?@ , !"" $ "!%! !$"" !99!</w:t>
      </w:r>
    </w:p>
    <w:p>
      <w:r>
        <w:t>!! A</w:t>
      </w:r>
    </w:p>
    <w:p>
      <w:r>
        <w:t>!$%"N</w:t>
      </w:r>
    </w:p>
    <w:p>
      <w:r>
        <w:t>?A 9!% !$"!!F"""9$C !".KHK999$%$! %! !&gt;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